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26106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5EF16F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8046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9A1204" w:rsidR="00E05948" w:rsidRPr="00C258B0" w:rsidRDefault="001355A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ный инжинир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27CAFD" w:rsidR="00D1678A" w:rsidRPr="000743F9" w:rsidRDefault="00C80465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C1CCC52" w:rsidR="00D1678A" w:rsidRPr="000743F9" w:rsidRDefault="00F5072E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</w:t>
            </w:r>
            <w:r w:rsidR="00C80465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7EE4A492" w:rsidR="00D1678A" w:rsidRPr="000743F9" w:rsidRDefault="00F5072E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F17FDD" w:rsidR="00D1678A" w:rsidRPr="000743F9" w:rsidRDefault="00F5072E" w:rsidP="00B51943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нжиниринг техносферы, системы безопасности и экспертиз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5FC08B8" w:rsidR="00D1678A" w:rsidRPr="000743F9" w:rsidRDefault="00C80465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B9A048" w:rsidR="00D1678A" w:rsidRPr="000743F9" w:rsidRDefault="00C80465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748FDF4" w:rsidR="004E4C46" w:rsidRPr="00C80465" w:rsidRDefault="00C80465" w:rsidP="00FD7CA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80465">
        <w:rPr>
          <w:sz w:val="24"/>
          <w:szCs w:val="24"/>
        </w:rPr>
        <w:t>Учебная дисциплина «</w:t>
      </w:r>
      <w:r w:rsidR="001355A3">
        <w:rPr>
          <w:sz w:val="24"/>
          <w:szCs w:val="24"/>
        </w:rPr>
        <w:t>Системный инжиниринг</w:t>
      </w:r>
      <w:r w:rsidRPr="00C80465">
        <w:rPr>
          <w:sz w:val="24"/>
          <w:szCs w:val="24"/>
        </w:rPr>
        <w:t>»</w:t>
      </w:r>
      <w:r w:rsidRPr="00C80465">
        <w:rPr>
          <w:i/>
          <w:sz w:val="24"/>
          <w:szCs w:val="24"/>
        </w:rPr>
        <w:t xml:space="preserve"> </w:t>
      </w:r>
      <w:r w:rsidRPr="00C80465">
        <w:rPr>
          <w:sz w:val="24"/>
          <w:szCs w:val="24"/>
        </w:rPr>
        <w:t>изучается в восьмом семестре.</w:t>
      </w:r>
    </w:p>
    <w:p w14:paraId="2DDEB8CC" w14:textId="74EB8A2F" w:rsidR="00A84551" w:rsidRDefault="00C8046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C43747A" w:rsidR="00797466" w:rsidRPr="00C80465" w:rsidRDefault="00C80465" w:rsidP="00C8046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DB70B6B" w:rsidR="007E18CB" w:rsidRPr="007B449A" w:rsidRDefault="00C8046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1355A3" w:rsidRPr="001355A3">
        <w:rPr>
          <w:sz w:val="24"/>
          <w:szCs w:val="24"/>
          <w:u w:val="single"/>
        </w:rPr>
        <w:t>Системный инжиниринг</w:t>
      </w:r>
      <w:r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ется факультативной дисциплиной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FFF08BA" w14:textId="77777777" w:rsidR="00C80465" w:rsidRDefault="00C80465" w:rsidP="00C80465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дисциплины </w:t>
      </w:r>
      <w:r>
        <w:rPr>
          <w:sz w:val="24"/>
          <w:szCs w:val="24"/>
        </w:rPr>
        <w:t>«Основы имитационного моделирования»</w:t>
      </w:r>
      <w:r>
        <w:rPr>
          <w:rFonts w:eastAsia="Times New Roman"/>
          <w:sz w:val="24"/>
          <w:szCs w:val="24"/>
        </w:rPr>
        <w:t xml:space="preserve"> является (ются):</w:t>
      </w:r>
    </w:p>
    <w:p w14:paraId="7241C232" w14:textId="77777777" w:rsidR="001355A3" w:rsidRDefault="001355A3" w:rsidP="001355A3">
      <w:pPr>
        <w:pStyle w:val="af0"/>
        <w:numPr>
          <w:ilvl w:val="2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ирование у обучающихся знаний о содержательной сущности свойств и характеристик системы вообще</w:t>
      </w:r>
      <w:r>
        <w:rPr>
          <w:rFonts w:eastAsia="Times New Roman"/>
          <w:sz w:val="24"/>
          <w:szCs w:val="24"/>
        </w:rPr>
        <w:t>;</w:t>
      </w:r>
    </w:p>
    <w:p w14:paraId="5FC3FB23" w14:textId="77777777" w:rsidR="001355A3" w:rsidRDefault="001355A3" w:rsidP="001355A3">
      <w:pPr>
        <w:pStyle w:val="af0"/>
        <w:numPr>
          <w:ilvl w:val="2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изучение сущности и направлений моделирования функционирования объектов вообще, а также изучение математических, статистических методов</w:t>
      </w:r>
      <w:r>
        <w:rPr>
          <w:color w:val="333333"/>
          <w:sz w:val="24"/>
          <w:szCs w:val="24"/>
        </w:rPr>
        <w:t>;</w:t>
      </w:r>
    </w:p>
    <w:p w14:paraId="775A7F63" w14:textId="7C865B08" w:rsidR="00F5072E" w:rsidRDefault="001355A3" w:rsidP="001355A3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возможных направлений моделирования для описания и изучения поведения объектов в профессиональной деятельности в целях принятия решения по выбору наилучшего состояния, в котором может находиться объект в смысле устойчивости, функциональности, доходности и системной совместимости между объектами</w:t>
      </w:r>
      <w:r w:rsidR="00F5072E">
        <w:rPr>
          <w:rFonts w:eastAsia="Times New Roman"/>
          <w:sz w:val="24"/>
          <w:szCs w:val="24"/>
        </w:rPr>
        <w:t>.</w:t>
      </w:r>
    </w:p>
    <w:p w14:paraId="65D5E9A8" w14:textId="77777777" w:rsidR="00F5072E" w:rsidRDefault="00F5072E" w:rsidP="00F5072E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14:paraId="35911DAB" w14:textId="02F91C2F" w:rsidR="00655A44" w:rsidRPr="00F5388C" w:rsidRDefault="00655A44" w:rsidP="00F5072E">
      <w:pPr>
        <w:pStyle w:val="af0"/>
        <w:ind w:left="0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355A3" w:rsidRPr="00F31E81" w14:paraId="12211CE9" w14:textId="77777777" w:rsidTr="007C0F31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F9CAC" w14:textId="77777777" w:rsidR="001355A3" w:rsidRPr="001355A3" w:rsidRDefault="001355A3" w:rsidP="001355A3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1355A3">
              <w:rPr>
                <w:sz w:val="22"/>
                <w:szCs w:val="22"/>
                <w:lang w:eastAsia="en-US"/>
              </w:rPr>
              <w:lastRenderedPageBreak/>
              <w:t>УК-1</w:t>
            </w:r>
          </w:p>
          <w:p w14:paraId="50BE11D9" w14:textId="25AA6E0B" w:rsidR="001355A3" w:rsidRPr="001355A3" w:rsidRDefault="001355A3" w:rsidP="001355A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355A3">
              <w:rPr>
                <w:sz w:val="22"/>
                <w:szCs w:val="22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6E3D8" w14:textId="77777777" w:rsidR="001355A3" w:rsidRPr="001355A3" w:rsidRDefault="001355A3" w:rsidP="001355A3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55A3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1.2</w:t>
            </w:r>
          </w:p>
          <w:p w14:paraId="7C7986AC" w14:textId="36AF8C78" w:rsidR="001355A3" w:rsidRPr="001355A3" w:rsidRDefault="001355A3" w:rsidP="001355A3">
            <w:pPr>
              <w:autoSpaceDE w:val="0"/>
              <w:autoSpaceDN w:val="0"/>
              <w:adjustRightInd w:val="0"/>
              <w:rPr>
                <w:i/>
              </w:rPr>
            </w:pPr>
            <w:r w:rsidRPr="001355A3">
              <w:rPr>
                <w:color w:val="000000"/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1355A3" w:rsidRPr="00F31E81" w14:paraId="655F727A" w14:textId="77777777" w:rsidTr="00F5072E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5C6C" w14:textId="77777777" w:rsidR="001355A3" w:rsidRPr="001355A3" w:rsidRDefault="001355A3" w:rsidP="001355A3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1355A3">
              <w:rPr>
                <w:sz w:val="22"/>
                <w:szCs w:val="22"/>
                <w:lang w:eastAsia="en-US"/>
              </w:rPr>
              <w:t>УК-2</w:t>
            </w:r>
          </w:p>
          <w:p w14:paraId="4C8D864E" w14:textId="77777777" w:rsidR="001355A3" w:rsidRPr="001355A3" w:rsidRDefault="001355A3" w:rsidP="001355A3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1355A3">
              <w:rPr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BD2B4D4" w14:textId="05F3183E" w:rsidR="001355A3" w:rsidRPr="001355A3" w:rsidRDefault="001355A3" w:rsidP="001355A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4DD4" w14:textId="77777777" w:rsidR="001355A3" w:rsidRPr="001355A3" w:rsidRDefault="001355A3" w:rsidP="001355A3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55A3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2.2</w:t>
            </w:r>
          </w:p>
          <w:p w14:paraId="2BC4A2A5" w14:textId="77777777" w:rsidR="001355A3" w:rsidRPr="001355A3" w:rsidRDefault="001355A3" w:rsidP="001355A3">
            <w:pPr>
              <w:spacing w:line="276" w:lineRule="auto"/>
              <w:rPr>
                <w:rFonts w:eastAsia="Times New Roman"/>
              </w:rPr>
            </w:pPr>
            <w:r w:rsidRPr="001355A3">
              <w:rPr>
                <w:color w:val="000000"/>
                <w:lang w:eastAsia="en-US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009E445A" w14:textId="6A501F1E" w:rsidR="001355A3" w:rsidRPr="001355A3" w:rsidRDefault="001355A3" w:rsidP="001355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8623B19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122CDFA" w:rsidR="007B65C7" w:rsidRPr="00B54CB7" w:rsidRDefault="000412EB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4668E88" w:rsidR="007B65C7" w:rsidRPr="00B54CB7" w:rsidRDefault="001355A3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0B68" w14:textId="77777777" w:rsidR="008F21BA" w:rsidRDefault="008F21BA" w:rsidP="005E3840">
      <w:r>
        <w:separator/>
      </w:r>
    </w:p>
  </w:endnote>
  <w:endnote w:type="continuationSeparator" w:id="0">
    <w:p w14:paraId="7843A6D0" w14:textId="77777777" w:rsidR="008F21BA" w:rsidRDefault="008F21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8136" w14:textId="77777777" w:rsidR="008F21BA" w:rsidRDefault="008F21BA" w:rsidP="005E3840">
      <w:r>
        <w:separator/>
      </w:r>
    </w:p>
  </w:footnote>
  <w:footnote w:type="continuationSeparator" w:id="0">
    <w:p w14:paraId="3691194D" w14:textId="77777777" w:rsidR="008F21BA" w:rsidRDefault="008F21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90885">
    <w:abstractNumId w:val="4"/>
  </w:num>
  <w:num w:numId="2" w16cid:durableId="15488458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04247390">
    <w:abstractNumId w:val="22"/>
  </w:num>
  <w:num w:numId="4" w16cid:durableId="297876824">
    <w:abstractNumId w:val="2"/>
  </w:num>
  <w:num w:numId="5" w16cid:durableId="32508694">
    <w:abstractNumId w:val="10"/>
  </w:num>
  <w:num w:numId="6" w16cid:durableId="516388745">
    <w:abstractNumId w:val="42"/>
  </w:num>
  <w:num w:numId="7" w16cid:durableId="1863588300">
    <w:abstractNumId w:val="13"/>
  </w:num>
  <w:num w:numId="8" w16cid:durableId="173539584">
    <w:abstractNumId w:val="47"/>
  </w:num>
  <w:num w:numId="9" w16cid:durableId="847984185">
    <w:abstractNumId w:val="33"/>
  </w:num>
  <w:num w:numId="10" w16cid:durableId="1001079175">
    <w:abstractNumId w:val="40"/>
  </w:num>
  <w:num w:numId="11" w16cid:durableId="680354665">
    <w:abstractNumId w:val="18"/>
  </w:num>
  <w:num w:numId="12" w16cid:durableId="991301108">
    <w:abstractNumId w:val="17"/>
  </w:num>
  <w:num w:numId="13" w16cid:durableId="305823268">
    <w:abstractNumId w:val="6"/>
  </w:num>
  <w:num w:numId="14" w16cid:durableId="316810833">
    <w:abstractNumId w:val="15"/>
  </w:num>
  <w:num w:numId="15" w16cid:durableId="1451434338">
    <w:abstractNumId w:val="34"/>
  </w:num>
  <w:num w:numId="16" w16cid:durableId="699402235">
    <w:abstractNumId w:val="38"/>
  </w:num>
  <w:num w:numId="17" w16cid:durableId="1464615685">
    <w:abstractNumId w:val="11"/>
  </w:num>
  <w:num w:numId="18" w16cid:durableId="1695839644">
    <w:abstractNumId w:val="41"/>
  </w:num>
  <w:num w:numId="19" w16cid:durableId="1911648915">
    <w:abstractNumId w:val="5"/>
  </w:num>
  <w:num w:numId="20" w16cid:durableId="1984039177">
    <w:abstractNumId w:val="39"/>
  </w:num>
  <w:num w:numId="21" w16cid:durableId="509107708">
    <w:abstractNumId w:val="31"/>
  </w:num>
  <w:num w:numId="22" w16cid:durableId="1120803685">
    <w:abstractNumId w:val="37"/>
  </w:num>
  <w:num w:numId="23" w16cid:durableId="189343602">
    <w:abstractNumId w:val="46"/>
  </w:num>
  <w:num w:numId="24" w16cid:durableId="787236457">
    <w:abstractNumId w:val="16"/>
  </w:num>
  <w:num w:numId="25" w16cid:durableId="1595821224">
    <w:abstractNumId w:val="36"/>
  </w:num>
  <w:num w:numId="26" w16cid:durableId="1613903288">
    <w:abstractNumId w:val="23"/>
  </w:num>
  <w:num w:numId="27" w16cid:durableId="485362428">
    <w:abstractNumId w:val="26"/>
  </w:num>
  <w:num w:numId="28" w16cid:durableId="1539779552">
    <w:abstractNumId w:val="7"/>
  </w:num>
  <w:num w:numId="29" w16cid:durableId="175077269">
    <w:abstractNumId w:val="30"/>
  </w:num>
  <w:num w:numId="30" w16cid:durableId="29694384">
    <w:abstractNumId w:val="45"/>
  </w:num>
  <w:num w:numId="31" w16cid:durableId="1057977043">
    <w:abstractNumId w:val="25"/>
  </w:num>
  <w:num w:numId="32" w16cid:durableId="1778863560">
    <w:abstractNumId w:val="9"/>
  </w:num>
  <w:num w:numId="33" w16cid:durableId="739795518">
    <w:abstractNumId w:val="20"/>
  </w:num>
  <w:num w:numId="34" w16cid:durableId="1021470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4059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2122494">
    <w:abstractNumId w:val="3"/>
  </w:num>
  <w:num w:numId="37" w16cid:durableId="1902903665">
    <w:abstractNumId w:val="35"/>
  </w:num>
  <w:num w:numId="38" w16cid:durableId="1001855711">
    <w:abstractNumId w:val="19"/>
  </w:num>
  <w:num w:numId="39" w16cid:durableId="1839809757">
    <w:abstractNumId w:val="29"/>
  </w:num>
  <w:num w:numId="40" w16cid:durableId="2029023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7622081">
    <w:abstractNumId w:val="24"/>
  </w:num>
  <w:num w:numId="42" w16cid:durableId="778186011">
    <w:abstractNumId w:val="12"/>
  </w:num>
  <w:num w:numId="43" w16cid:durableId="403573845">
    <w:abstractNumId w:val="28"/>
  </w:num>
  <w:num w:numId="44" w16cid:durableId="745416547">
    <w:abstractNumId w:val="32"/>
  </w:num>
  <w:num w:numId="45" w16cid:durableId="610749008">
    <w:abstractNumId w:val="21"/>
  </w:num>
  <w:num w:numId="46" w16cid:durableId="2059011651">
    <w:abstractNumId w:val="14"/>
  </w:num>
  <w:num w:numId="47" w16cid:durableId="2074153620">
    <w:abstractNumId w:val="44"/>
  </w:num>
  <w:num w:numId="48" w16cid:durableId="1092312118">
    <w:abstractNumId w:val="8"/>
  </w:num>
  <w:num w:numId="49" w16cid:durableId="1250579492">
    <w:abstractNumId w:val="27"/>
  </w:num>
  <w:num w:numId="50" w16cid:durableId="1177768271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2EB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51C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5A3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DA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F12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1BA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CB7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465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72E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4CA0C2F-221C-4703-B87B-13AB9AEA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Терехова</cp:lastModifiedBy>
  <cp:revision>3</cp:revision>
  <cp:lastPrinted>2021-05-14T12:22:00Z</cp:lastPrinted>
  <dcterms:created xsi:type="dcterms:W3CDTF">2022-05-13T12:27:00Z</dcterms:created>
  <dcterms:modified xsi:type="dcterms:W3CDTF">2022-05-13T12:55:00Z</dcterms:modified>
</cp:coreProperties>
</file>